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09" w:rsidRDefault="0005734F" w:rsidP="00EA0BDF">
      <w:pPr>
        <w:pStyle w:val="Bezproreda"/>
        <w:jc w:val="center"/>
        <w:rPr>
          <w:b/>
          <w:sz w:val="32"/>
          <w:szCs w:val="32"/>
        </w:rPr>
      </w:pPr>
      <w:r w:rsidRPr="00304822">
        <w:rPr>
          <w:b/>
          <w:sz w:val="32"/>
          <w:szCs w:val="32"/>
        </w:rPr>
        <w:t>Raspored obrane završnih radova</w:t>
      </w:r>
      <w:r w:rsidR="00195CFF">
        <w:rPr>
          <w:b/>
          <w:sz w:val="32"/>
          <w:szCs w:val="32"/>
        </w:rPr>
        <w:t xml:space="preserve"> u školskoj godini 2017./2018</w:t>
      </w:r>
      <w:r w:rsidR="00304822" w:rsidRPr="00304822">
        <w:rPr>
          <w:b/>
          <w:sz w:val="32"/>
          <w:szCs w:val="32"/>
        </w:rPr>
        <w:t>.</w:t>
      </w:r>
    </w:p>
    <w:p w:rsidR="007B2178" w:rsidRPr="00EA0BDF" w:rsidRDefault="007B2178" w:rsidP="00EA0BDF">
      <w:pPr>
        <w:pStyle w:val="Bezproreda"/>
        <w:jc w:val="center"/>
        <w:rPr>
          <w:b/>
          <w:sz w:val="32"/>
          <w:szCs w:val="3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2210"/>
        <w:gridCol w:w="2184"/>
      </w:tblGrid>
      <w:tr w:rsidR="009D530B" w:rsidRPr="00177CF4" w:rsidTr="00040C9E">
        <w:trPr>
          <w:trHeight w:val="399"/>
        </w:trPr>
        <w:tc>
          <w:tcPr>
            <w:tcW w:w="2547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9D530B" w:rsidRPr="00177CF4" w:rsidRDefault="009D530B" w:rsidP="0005734F">
            <w:pPr>
              <w:pStyle w:val="Podnaslov"/>
            </w:pPr>
          </w:p>
          <w:p w:rsidR="009D530B" w:rsidRDefault="009D530B" w:rsidP="0005734F">
            <w:pPr>
              <w:pStyle w:val="Podnaslov"/>
            </w:pPr>
            <w:r>
              <w:t>Zanimanje</w:t>
            </w:r>
          </w:p>
          <w:p w:rsidR="009D530B" w:rsidRDefault="009D530B" w:rsidP="00C26947">
            <w:pPr>
              <w:pStyle w:val="Podnaslov"/>
            </w:pPr>
          </w:p>
          <w:p w:rsidR="009D530B" w:rsidRPr="00177CF4" w:rsidRDefault="009D530B" w:rsidP="0005734F">
            <w:pPr>
              <w:pStyle w:val="Podnaslov"/>
              <w:jc w:val="right"/>
            </w:pPr>
            <w:r>
              <w:t xml:space="preserve">Aktivnosti 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9D530B" w:rsidRPr="00EA0BDF" w:rsidRDefault="009D530B" w:rsidP="009D530B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LJETNI ROK 2017./2018</w:t>
            </w:r>
            <w:r w:rsidRPr="00EA0BDF">
              <w:rPr>
                <w:b/>
              </w:rPr>
              <w:t>.</w:t>
            </w:r>
          </w:p>
        </w:tc>
      </w:tr>
      <w:tr w:rsidR="009D530B" w:rsidRPr="00177CF4" w:rsidTr="009D530B">
        <w:trPr>
          <w:trHeight w:val="660"/>
        </w:trPr>
        <w:tc>
          <w:tcPr>
            <w:tcW w:w="2547" w:type="dxa"/>
            <w:vMerge/>
            <w:shd w:val="clear" w:color="auto" w:fill="auto"/>
          </w:tcPr>
          <w:p w:rsidR="009D530B" w:rsidRPr="00177CF4" w:rsidRDefault="009D530B" w:rsidP="0005734F">
            <w:pPr>
              <w:pStyle w:val="Podnaslov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530B" w:rsidRPr="00177CF4" w:rsidRDefault="009D530B" w:rsidP="0005734F">
            <w:pPr>
              <w:pStyle w:val="Podnaslov"/>
              <w:jc w:val="center"/>
            </w:pPr>
            <w:r>
              <w:t>Praktični dio završnog rada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9D530B" w:rsidRPr="00177CF4" w:rsidRDefault="009D530B" w:rsidP="0005734F">
            <w:pPr>
              <w:pStyle w:val="Podnaslov"/>
              <w:jc w:val="center"/>
            </w:pPr>
            <w:r w:rsidRPr="00177CF4">
              <w:t>Obrana završnog rada</w:t>
            </w:r>
          </w:p>
        </w:tc>
        <w:tc>
          <w:tcPr>
            <w:tcW w:w="2184" w:type="dxa"/>
            <w:vAlign w:val="center"/>
          </w:tcPr>
          <w:p w:rsidR="009D530B" w:rsidRPr="00AA0F11" w:rsidRDefault="009D530B" w:rsidP="009D530B">
            <w:pPr>
              <w:pStyle w:val="Bezproreda"/>
              <w:jc w:val="center"/>
            </w:pPr>
            <w:r>
              <w:rPr>
                <w:b/>
              </w:rPr>
              <w:t>Učionica/radionica</w:t>
            </w:r>
          </w:p>
        </w:tc>
      </w:tr>
      <w:tr w:rsidR="009D530B" w:rsidRPr="00177CF4" w:rsidTr="009D530B">
        <w:tc>
          <w:tcPr>
            <w:tcW w:w="2547" w:type="dxa"/>
            <w:vAlign w:val="center"/>
          </w:tcPr>
          <w:p w:rsidR="009D530B" w:rsidRPr="00195CFF" w:rsidRDefault="009D530B" w:rsidP="004F2D4A">
            <w:pPr>
              <w:pStyle w:val="Podnaslov"/>
              <w:rPr>
                <w:b w:val="0"/>
              </w:rPr>
            </w:pPr>
            <w:r w:rsidRPr="00195CFF">
              <w:rPr>
                <w:b w:val="0"/>
              </w:rPr>
              <w:t>AUTOMEHANIČAR</w:t>
            </w:r>
          </w:p>
        </w:tc>
        <w:tc>
          <w:tcPr>
            <w:tcW w:w="1701" w:type="dxa"/>
            <w:vAlign w:val="center"/>
          </w:tcPr>
          <w:p w:rsidR="009D530B" w:rsidRPr="00195CFF" w:rsidRDefault="009D530B" w:rsidP="00332A50">
            <w:pPr>
              <w:pStyle w:val="Podnaslov"/>
              <w:jc w:val="center"/>
              <w:rPr>
                <w:b w:val="0"/>
                <w:bCs w:val="0"/>
              </w:rPr>
            </w:pPr>
            <w:bookmarkStart w:id="0" w:name="_GoBack"/>
            <w:bookmarkEnd w:id="0"/>
          </w:p>
        </w:tc>
        <w:tc>
          <w:tcPr>
            <w:tcW w:w="2210" w:type="dxa"/>
            <w:vAlign w:val="center"/>
          </w:tcPr>
          <w:p w:rsidR="009D530B" w:rsidRPr="00195CFF" w:rsidRDefault="009D530B" w:rsidP="00AA0F11">
            <w:pPr>
              <w:pStyle w:val="Podnaslov"/>
              <w:jc w:val="center"/>
              <w:rPr>
                <w:b w:val="0"/>
                <w:bCs w:val="0"/>
              </w:rPr>
            </w:pPr>
            <w:r w:rsidRPr="00195CFF">
              <w:rPr>
                <w:b w:val="0"/>
                <w:bCs w:val="0"/>
              </w:rPr>
              <w:t>12.6.2018. u 08,30 sati</w:t>
            </w:r>
          </w:p>
        </w:tc>
        <w:tc>
          <w:tcPr>
            <w:tcW w:w="2184" w:type="dxa"/>
            <w:vAlign w:val="center"/>
          </w:tcPr>
          <w:p w:rsidR="009D530B" w:rsidRPr="00195CFF" w:rsidRDefault="009D530B" w:rsidP="00304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onica b</w:t>
            </w:r>
            <w:r w:rsidRPr="00195CFF">
              <w:rPr>
                <w:sz w:val="20"/>
                <w:szCs w:val="20"/>
              </w:rPr>
              <w:t>r.4</w:t>
            </w:r>
          </w:p>
        </w:tc>
      </w:tr>
      <w:tr w:rsidR="009D530B" w:rsidRPr="00177CF4" w:rsidTr="009D530B">
        <w:tc>
          <w:tcPr>
            <w:tcW w:w="2547" w:type="dxa"/>
            <w:vAlign w:val="center"/>
          </w:tcPr>
          <w:p w:rsidR="009D530B" w:rsidRPr="00195CFF" w:rsidRDefault="009D530B" w:rsidP="002D35C4">
            <w:pPr>
              <w:pStyle w:val="Podnaslov"/>
              <w:rPr>
                <w:b w:val="0"/>
              </w:rPr>
            </w:pPr>
            <w:r>
              <w:rPr>
                <w:b w:val="0"/>
              </w:rPr>
              <w:t>MEHANIČAR POLJOPRIVREDNE MEHANIZACIJE</w:t>
            </w:r>
          </w:p>
        </w:tc>
        <w:tc>
          <w:tcPr>
            <w:tcW w:w="1701" w:type="dxa"/>
            <w:vAlign w:val="center"/>
          </w:tcPr>
          <w:p w:rsidR="009D530B" w:rsidRPr="00195CFF" w:rsidRDefault="009D530B" w:rsidP="002D35C4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2210" w:type="dxa"/>
            <w:vAlign w:val="center"/>
          </w:tcPr>
          <w:p w:rsidR="009D530B" w:rsidRPr="00195CFF" w:rsidRDefault="009D530B" w:rsidP="002D35C4">
            <w:pPr>
              <w:pStyle w:val="Podnaslov"/>
              <w:jc w:val="center"/>
              <w:rPr>
                <w:b w:val="0"/>
                <w:bCs w:val="0"/>
              </w:rPr>
            </w:pPr>
            <w:r w:rsidRPr="00195CFF">
              <w:rPr>
                <w:b w:val="0"/>
                <w:bCs w:val="0"/>
              </w:rPr>
              <w:t>12.6.2018. u 08,30 sati</w:t>
            </w:r>
          </w:p>
        </w:tc>
        <w:tc>
          <w:tcPr>
            <w:tcW w:w="2184" w:type="dxa"/>
            <w:vAlign w:val="center"/>
          </w:tcPr>
          <w:p w:rsidR="009D530B" w:rsidRPr="00195CFF" w:rsidRDefault="009D530B" w:rsidP="002D35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onica b</w:t>
            </w:r>
            <w:r w:rsidRPr="00195CFF">
              <w:rPr>
                <w:sz w:val="20"/>
                <w:szCs w:val="20"/>
              </w:rPr>
              <w:t>r.4</w:t>
            </w:r>
          </w:p>
        </w:tc>
      </w:tr>
      <w:tr w:rsidR="009D530B" w:rsidRPr="00177CF4" w:rsidTr="009D530B">
        <w:tc>
          <w:tcPr>
            <w:tcW w:w="2547" w:type="dxa"/>
            <w:vAlign w:val="center"/>
          </w:tcPr>
          <w:p w:rsidR="009D530B" w:rsidRPr="00195CFF" w:rsidRDefault="009D530B" w:rsidP="007A0570">
            <w:pPr>
              <w:pStyle w:val="Podnaslov"/>
              <w:rPr>
                <w:b w:val="0"/>
                <w:sz w:val="21"/>
                <w:szCs w:val="21"/>
              </w:rPr>
            </w:pPr>
            <w:r w:rsidRPr="00195CFF">
              <w:rPr>
                <w:b w:val="0"/>
                <w:sz w:val="21"/>
                <w:szCs w:val="21"/>
              </w:rPr>
              <w:t>ELEKTROINSTALATER</w:t>
            </w:r>
          </w:p>
        </w:tc>
        <w:tc>
          <w:tcPr>
            <w:tcW w:w="1701" w:type="dxa"/>
            <w:vAlign w:val="center"/>
          </w:tcPr>
          <w:p w:rsidR="009D530B" w:rsidRPr="00195CFF" w:rsidRDefault="009D530B" w:rsidP="007A0570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2210" w:type="dxa"/>
            <w:vAlign w:val="center"/>
          </w:tcPr>
          <w:p w:rsidR="009D530B" w:rsidRPr="00195CFF" w:rsidRDefault="009D530B" w:rsidP="00AA0F11">
            <w:pPr>
              <w:pStyle w:val="Podnaslov"/>
              <w:jc w:val="center"/>
              <w:rPr>
                <w:b w:val="0"/>
                <w:bCs w:val="0"/>
              </w:rPr>
            </w:pPr>
            <w:r w:rsidRPr="00195CFF">
              <w:rPr>
                <w:b w:val="0"/>
                <w:bCs w:val="0"/>
              </w:rPr>
              <w:t>12.6.2018. u 08,00 sati</w:t>
            </w:r>
          </w:p>
        </w:tc>
        <w:tc>
          <w:tcPr>
            <w:tcW w:w="2184" w:type="dxa"/>
            <w:vAlign w:val="center"/>
          </w:tcPr>
          <w:p w:rsidR="009D530B" w:rsidRPr="00195CFF" w:rsidRDefault="009D530B" w:rsidP="0010001F">
            <w:pPr>
              <w:pStyle w:val="Bezproreda"/>
              <w:rPr>
                <w:sz w:val="20"/>
                <w:szCs w:val="20"/>
              </w:rPr>
            </w:pPr>
            <w:r w:rsidRPr="00195CFF">
              <w:rPr>
                <w:sz w:val="20"/>
                <w:szCs w:val="20"/>
              </w:rPr>
              <w:t xml:space="preserve">Radionica </w:t>
            </w:r>
          </w:p>
        </w:tc>
      </w:tr>
      <w:tr w:rsidR="009D530B" w:rsidRPr="00177CF4" w:rsidTr="009D530B">
        <w:tc>
          <w:tcPr>
            <w:tcW w:w="2547" w:type="dxa"/>
            <w:vAlign w:val="center"/>
          </w:tcPr>
          <w:p w:rsidR="009D530B" w:rsidRPr="00195CFF" w:rsidRDefault="009D530B" w:rsidP="007A0570">
            <w:pPr>
              <w:pStyle w:val="Podnaslov"/>
              <w:rPr>
                <w:b w:val="0"/>
              </w:rPr>
            </w:pPr>
            <w:r w:rsidRPr="00195CFF">
              <w:rPr>
                <w:b w:val="0"/>
              </w:rPr>
              <w:t>KONOBAR</w:t>
            </w:r>
          </w:p>
        </w:tc>
        <w:tc>
          <w:tcPr>
            <w:tcW w:w="1701" w:type="dxa"/>
            <w:vAlign w:val="center"/>
          </w:tcPr>
          <w:p w:rsidR="009D530B" w:rsidRPr="00195CFF" w:rsidRDefault="009D530B" w:rsidP="00195CFF">
            <w:pPr>
              <w:pStyle w:val="Podnaslov"/>
              <w:rPr>
                <w:b w:val="0"/>
                <w:bCs w:val="0"/>
              </w:rPr>
            </w:pPr>
            <w:r w:rsidRPr="00195CFF">
              <w:rPr>
                <w:b w:val="0"/>
                <w:bCs w:val="0"/>
              </w:rPr>
              <w:t>12.6. 2018.</w:t>
            </w:r>
          </w:p>
          <w:p w:rsidR="009D530B" w:rsidRPr="00195CFF" w:rsidRDefault="009D530B" w:rsidP="00D224CA">
            <w:pPr>
              <w:pStyle w:val="Podnaslov"/>
              <w:rPr>
                <w:b w:val="0"/>
                <w:bCs w:val="0"/>
              </w:rPr>
            </w:pPr>
            <w:r w:rsidRPr="00195CFF">
              <w:rPr>
                <w:b w:val="0"/>
                <w:bCs w:val="0"/>
              </w:rPr>
              <w:t xml:space="preserve">  I. 08,00 sati</w:t>
            </w:r>
          </w:p>
          <w:p w:rsidR="009D530B" w:rsidRPr="00195CFF" w:rsidRDefault="009D530B" w:rsidP="00D224CA">
            <w:pPr>
              <w:pStyle w:val="Podnaslov"/>
              <w:rPr>
                <w:b w:val="0"/>
                <w:bCs w:val="0"/>
              </w:rPr>
            </w:pPr>
            <w:r w:rsidRPr="00195CFF">
              <w:rPr>
                <w:b w:val="0"/>
                <w:bCs w:val="0"/>
              </w:rPr>
              <w:t>II.10,00 sati</w:t>
            </w:r>
          </w:p>
        </w:tc>
        <w:tc>
          <w:tcPr>
            <w:tcW w:w="2210" w:type="dxa"/>
            <w:vAlign w:val="center"/>
          </w:tcPr>
          <w:p w:rsidR="009D530B" w:rsidRPr="00195CFF" w:rsidRDefault="009D530B" w:rsidP="007A0570">
            <w:pPr>
              <w:pStyle w:val="Podnaslov"/>
              <w:jc w:val="center"/>
              <w:rPr>
                <w:b w:val="0"/>
                <w:bCs w:val="0"/>
              </w:rPr>
            </w:pPr>
            <w:r w:rsidRPr="00195CFF">
              <w:rPr>
                <w:b w:val="0"/>
                <w:bCs w:val="0"/>
              </w:rPr>
              <w:t>13.6. 2018. u 08,00 sati</w:t>
            </w:r>
          </w:p>
        </w:tc>
        <w:tc>
          <w:tcPr>
            <w:tcW w:w="2184" w:type="dxa"/>
            <w:vAlign w:val="center"/>
          </w:tcPr>
          <w:p w:rsidR="009D530B" w:rsidRPr="00195CFF" w:rsidRDefault="009D530B" w:rsidP="00D803C8">
            <w:pPr>
              <w:pStyle w:val="Bezproreda"/>
              <w:rPr>
                <w:sz w:val="20"/>
                <w:szCs w:val="20"/>
              </w:rPr>
            </w:pPr>
            <w:r w:rsidRPr="00195CFF">
              <w:rPr>
                <w:sz w:val="20"/>
                <w:szCs w:val="20"/>
              </w:rPr>
              <w:t>Praktikum konobara</w:t>
            </w:r>
          </w:p>
        </w:tc>
      </w:tr>
      <w:tr w:rsidR="009D530B" w:rsidRPr="00177CF4" w:rsidTr="009D530B">
        <w:tc>
          <w:tcPr>
            <w:tcW w:w="2547" w:type="dxa"/>
            <w:vAlign w:val="center"/>
          </w:tcPr>
          <w:p w:rsidR="009D530B" w:rsidRPr="00C756DE" w:rsidRDefault="009D530B" w:rsidP="00C756DE">
            <w:pPr>
              <w:pStyle w:val="Podnaslov"/>
              <w:rPr>
                <w:b w:val="0"/>
              </w:rPr>
            </w:pPr>
            <w:r w:rsidRPr="00C756DE">
              <w:rPr>
                <w:b w:val="0"/>
              </w:rPr>
              <w:t>PEKAR</w:t>
            </w:r>
          </w:p>
        </w:tc>
        <w:tc>
          <w:tcPr>
            <w:tcW w:w="1701" w:type="dxa"/>
            <w:vAlign w:val="center"/>
          </w:tcPr>
          <w:p w:rsidR="009D530B" w:rsidRPr="00C756DE" w:rsidRDefault="009D530B" w:rsidP="00C756DE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2210" w:type="dxa"/>
            <w:vAlign w:val="center"/>
          </w:tcPr>
          <w:p w:rsidR="009D530B" w:rsidRPr="00C756DE" w:rsidRDefault="009D530B" w:rsidP="00C756DE">
            <w:pPr>
              <w:pStyle w:val="Podnaslov"/>
              <w:jc w:val="center"/>
              <w:rPr>
                <w:b w:val="0"/>
                <w:bCs w:val="0"/>
              </w:rPr>
            </w:pPr>
            <w:r w:rsidRPr="00C756DE">
              <w:rPr>
                <w:b w:val="0"/>
                <w:bCs w:val="0"/>
              </w:rPr>
              <w:t>13.6.2018. u 08,00 sati</w:t>
            </w:r>
          </w:p>
        </w:tc>
        <w:tc>
          <w:tcPr>
            <w:tcW w:w="2184" w:type="dxa"/>
            <w:vAlign w:val="center"/>
          </w:tcPr>
          <w:p w:rsidR="009D530B" w:rsidRPr="001234DE" w:rsidRDefault="009D530B" w:rsidP="00C756DE">
            <w:pPr>
              <w:rPr>
                <w:sz w:val="20"/>
                <w:szCs w:val="20"/>
              </w:rPr>
            </w:pPr>
            <w:r w:rsidRPr="001234DE">
              <w:rPr>
                <w:sz w:val="20"/>
                <w:szCs w:val="20"/>
              </w:rPr>
              <w:t>Praktikum kuhara</w:t>
            </w:r>
          </w:p>
        </w:tc>
      </w:tr>
      <w:tr w:rsidR="009D530B" w:rsidRPr="00177CF4" w:rsidTr="009D530B">
        <w:tc>
          <w:tcPr>
            <w:tcW w:w="2547" w:type="dxa"/>
            <w:vAlign w:val="center"/>
          </w:tcPr>
          <w:p w:rsidR="009D530B" w:rsidRPr="001234DE" w:rsidRDefault="009D530B" w:rsidP="00D224CA">
            <w:pPr>
              <w:pStyle w:val="Podnaslov"/>
              <w:rPr>
                <w:b w:val="0"/>
              </w:rPr>
            </w:pPr>
            <w:r w:rsidRPr="001234DE">
              <w:rPr>
                <w:b w:val="0"/>
              </w:rPr>
              <w:t>KUHAR</w:t>
            </w:r>
          </w:p>
        </w:tc>
        <w:tc>
          <w:tcPr>
            <w:tcW w:w="1701" w:type="dxa"/>
            <w:vAlign w:val="center"/>
          </w:tcPr>
          <w:p w:rsidR="009D530B" w:rsidRPr="001234DE" w:rsidRDefault="009D530B" w:rsidP="001234DE">
            <w:pPr>
              <w:pStyle w:val="Podnaslov"/>
              <w:rPr>
                <w:b w:val="0"/>
                <w:bCs w:val="0"/>
              </w:rPr>
            </w:pPr>
            <w:r w:rsidRPr="001234DE">
              <w:rPr>
                <w:b w:val="0"/>
                <w:bCs w:val="0"/>
              </w:rPr>
              <w:t>12.6. 2018.</w:t>
            </w:r>
          </w:p>
          <w:p w:rsidR="009D530B" w:rsidRPr="001234DE" w:rsidRDefault="009D530B" w:rsidP="00D224CA">
            <w:pPr>
              <w:pStyle w:val="Podnaslov"/>
              <w:rPr>
                <w:b w:val="0"/>
                <w:bCs w:val="0"/>
              </w:rPr>
            </w:pPr>
            <w:r w:rsidRPr="001234DE">
              <w:rPr>
                <w:b w:val="0"/>
                <w:bCs w:val="0"/>
              </w:rPr>
              <w:t xml:space="preserve"> I. 08,00 sati</w:t>
            </w:r>
          </w:p>
          <w:p w:rsidR="009D530B" w:rsidRPr="001234DE" w:rsidRDefault="009D530B" w:rsidP="00D224CA">
            <w:pPr>
              <w:pStyle w:val="Podnaslov"/>
              <w:rPr>
                <w:b w:val="0"/>
                <w:bCs w:val="0"/>
              </w:rPr>
            </w:pPr>
            <w:r w:rsidRPr="001234DE">
              <w:rPr>
                <w:b w:val="0"/>
                <w:bCs w:val="0"/>
              </w:rPr>
              <w:t>II.10,00 sati</w:t>
            </w:r>
          </w:p>
        </w:tc>
        <w:tc>
          <w:tcPr>
            <w:tcW w:w="2210" w:type="dxa"/>
            <w:vAlign w:val="center"/>
          </w:tcPr>
          <w:p w:rsidR="009D530B" w:rsidRPr="001234DE" w:rsidRDefault="009D530B" w:rsidP="00D224CA">
            <w:pPr>
              <w:pStyle w:val="Podnaslov"/>
              <w:jc w:val="center"/>
              <w:rPr>
                <w:b w:val="0"/>
                <w:bCs w:val="0"/>
              </w:rPr>
            </w:pPr>
            <w:r w:rsidRPr="001234DE">
              <w:rPr>
                <w:b w:val="0"/>
                <w:bCs w:val="0"/>
              </w:rPr>
              <w:t>13.6. 2018. u 10,00 sati</w:t>
            </w:r>
          </w:p>
        </w:tc>
        <w:tc>
          <w:tcPr>
            <w:tcW w:w="2184" w:type="dxa"/>
            <w:vAlign w:val="center"/>
          </w:tcPr>
          <w:p w:rsidR="009D530B" w:rsidRDefault="009D530B" w:rsidP="00D2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ktični dio - </w:t>
            </w:r>
            <w:r w:rsidRPr="001234DE">
              <w:rPr>
                <w:sz w:val="20"/>
                <w:szCs w:val="20"/>
              </w:rPr>
              <w:t>Praktikum kuhara</w:t>
            </w:r>
          </w:p>
          <w:p w:rsidR="009D530B" w:rsidRPr="001234DE" w:rsidRDefault="009D530B" w:rsidP="00D2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na – Učionica br.10</w:t>
            </w:r>
          </w:p>
        </w:tc>
      </w:tr>
      <w:tr w:rsidR="009D530B" w:rsidRPr="00177CF4" w:rsidTr="009D530B">
        <w:tc>
          <w:tcPr>
            <w:tcW w:w="2547" w:type="dxa"/>
            <w:vAlign w:val="center"/>
          </w:tcPr>
          <w:p w:rsidR="009D530B" w:rsidRPr="001234DE" w:rsidRDefault="009D530B" w:rsidP="004F2D4A">
            <w:pPr>
              <w:pStyle w:val="Podnaslov"/>
              <w:rPr>
                <w:b w:val="0"/>
              </w:rPr>
            </w:pPr>
            <w:r w:rsidRPr="001234DE">
              <w:rPr>
                <w:b w:val="0"/>
              </w:rPr>
              <w:t>PRODAVAČ</w:t>
            </w:r>
          </w:p>
        </w:tc>
        <w:tc>
          <w:tcPr>
            <w:tcW w:w="1701" w:type="dxa"/>
            <w:vAlign w:val="center"/>
          </w:tcPr>
          <w:p w:rsidR="009D530B" w:rsidRPr="001234DE" w:rsidRDefault="009D530B" w:rsidP="004F2D4A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2210" w:type="dxa"/>
            <w:vAlign w:val="center"/>
          </w:tcPr>
          <w:p w:rsidR="009D530B" w:rsidRPr="001234DE" w:rsidRDefault="009D530B" w:rsidP="004F2D4A">
            <w:pPr>
              <w:pStyle w:val="Podnaslov"/>
              <w:jc w:val="center"/>
              <w:rPr>
                <w:b w:val="0"/>
                <w:bCs w:val="0"/>
              </w:rPr>
            </w:pPr>
            <w:r w:rsidRPr="001234DE">
              <w:rPr>
                <w:b w:val="0"/>
                <w:bCs w:val="0"/>
              </w:rPr>
              <w:t>12.6.2018. u 08,00 sati</w:t>
            </w:r>
          </w:p>
        </w:tc>
        <w:tc>
          <w:tcPr>
            <w:tcW w:w="2184" w:type="dxa"/>
            <w:vAlign w:val="center"/>
          </w:tcPr>
          <w:p w:rsidR="009D530B" w:rsidRPr="001234DE" w:rsidRDefault="009D530B" w:rsidP="00D803C8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onica b</w:t>
            </w:r>
            <w:r w:rsidRPr="001234DE">
              <w:rPr>
                <w:sz w:val="20"/>
                <w:szCs w:val="20"/>
              </w:rPr>
              <w:t>r.8</w:t>
            </w:r>
          </w:p>
        </w:tc>
      </w:tr>
      <w:tr w:rsidR="009D530B" w:rsidRPr="00177CF4" w:rsidTr="009D530B">
        <w:tc>
          <w:tcPr>
            <w:tcW w:w="2547" w:type="dxa"/>
            <w:vAlign w:val="center"/>
          </w:tcPr>
          <w:p w:rsidR="009D530B" w:rsidRPr="00C756DE" w:rsidRDefault="009D530B" w:rsidP="004F2D4A">
            <w:pPr>
              <w:pStyle w:val="Podnaslov"/>
              <w:rPr>
                <w:b w:val="0"/>
              </w:rPr>
            </w:pPr>
            <w:r w:rsidRPr="00C756DE">
              <w:rPr>
                <w:b w:val="0"/>
              </w:rPr>
              <w:t>INSTALATER GRIJANJA I KLIMATIZACIJE</w:t>
            </w:r>
          </w:p>
        </w:tc>
        <w:tc>
          <w:tcPr>
            <w:tcW w:w="1701" w:type="dxa"/>
            <w:vAlign w:val="center"/>
          </w:tcPr>
          <w:p w:rsidR="009D530B" w:rsidRPr="00C756DE" w:rsidRDefault="009D530B" w:rsidP="004F2D4A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2210" w:type="dxa"/>
            <w:vAlign w:val="center"/>
          </w:tcPr>
          <w:p w:rsidR="009D530B" w:rsidRPr="00C756DE" w:rsidRDefault="009D530B" w:rsidP="004F2D4A">
            <w:pPr>
              <w:pStyle w:val="Podnaslov"/>
              <w:jc w:val="center"/>
              <w:rPr>
                <w:b w:val="0"/>
                <w:bCs w:val="0"/>
              </w:rPr>
            </w:pPr>
            <w:r w:rsidRPr="00C756DE">
              <w:rPr>
                <w:b w:val="0"/>
                <w:bCs w:val="0"/>
              </w:rPr>
              <w:t>12.6.2018. u</w:t>
            </w:r>
          </w:p>
          <w:p w:rsidR="009D530B" w:rsidRPr="00C756DE" w:rsidRDefault="009D530B" w:rsidP="004F2D4A">
            <w:pPr>
              <w:pStyle w:val="Podnaslov"/>
              <w:jc w:val="center"/>
              <w:rPr>
                <w:b w:val="0"/>
                <w:bCs w:val="0"/>
              </w:rPr>
            </w:pPr>
            <w:r w:rsidRPr="00C756DE">
              <w:rPr>
                <w:b w:val="0"/>
                <w:bCs w:val="0"/>
              </w:rPr>
              <w:t>08,30 sati</w:t>
            </w:r>
          </w:p>
        </w:tc>
        <w:tc>
          <w:tcPr>
            <w:tcW w:w="2184" w:type="dxa"/>
            <w:vAlign w:val="center"/>
          </w:tcPr>
          <w:p w:rsidR="009D530B" w:rsidRPr="00C756DE" w:rsidRDefault="009D530B" w:rsidP="00C441D6">
            <w:pPr>
              <w:rPr>
                <w:sz w:val="20"/>
                <w:szCs w:val="20"/>
              </w:rPr>
            </w:pPr>
            <w:r w:rsidRPr="00C756DE">
              <w:rPr>
                <w:sz w:val="20"/>
                <w:szCs w:val="20"/>
              </w:rPr>
              <w:t>Učionica br.10</w:t>
            </w:r>
          </w:p>
        </w:tc>
      </w:tr>
      <w:tr w:rsidR="009D530B" w:rsidRPr="00177CF4" w:rsidTr="009D530B">
        <w:tc>
          <w:tcPr>
            <w:tcW w:w="2547" w:type="dxa"/>
            <w:vAlign w:val="center"/>
          </w:tcPr>
          <w:p w:rsidR="009D530B" w:rsidRPr="002D35C4" w:rsidRDefault="009D530B" w:rsidP="00893915">
            <w:pPr>
              <w:pStyle w:val="Podnaslov"/>
              <w:rPr>
                <w:b w:val="0"/>
              </w:rPr>
            </w:pPr>
            <w:r w:rsidRPr="002D35C4">
              <w:rPr>
                <w:b w:val="0"/>
              </w:rPr>
              <w:t>KROJAČ</w:t>
            </w:r>
          </w:p>
        </w:tc>
        <w:tc>
          <w:tcPr>
            <w:tcW w:w="1701" w:type="dxa"/>
            <w:vAlign w:val="center"/>
          </w:tcPr>
          <w:p w:rsidR="009D530B" w:rsidRPr="002D35C4" w:rsidRDefault="009D530B" w:rsidP="00893915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2210" w:type="dxa"/>
            <w:vAlign w:val="center"/>
          </w:tcPr>
          <w:p w:rsidR="009D530B" w:rsidRPr="002D35C4" w:rsidRDefault="009D530B" w:rsidP="00893915">
            <w:pPr>
              <w:pStyle w:val="Podnaslov"/>
              <w:jc w:val="center"/>
              <w:rPr>
                <w:b w:val="0"/>
                <w:bCs w:val="0"/>
              </w:rPr>
            </w:pPr>
            <w:r w:rsidRPr="002D35C4">
              <w:rPr>
                <w:b w:val="0"/>
                <w:bCs w:val="0"/>
              </w:rPr>
              <w:t>14.6.2018. u 08,00 sati</w:t>
            </w:r>
          </w:p>
        </w:tc>
        <w:tc>
          <w:tcPr>
            <w:tcW w:w="2184" w:type="dxa"/>
            <w:vAlign w:val="center"/>
          </w:tcPr>
          <w:p w:rsidR="009D530B" w:rsidRPr="00C756DE" w:rsidRDefault="009D530B" w:rsidP="00893915">
            <w:pPr>
              <w:rPr>
                <w:sz w:val="20"/>
                <w:szCs w:val="20"/>
              </w:rPr>
            </w:pPr>
            <w:r w:rsidRPr="00C756DE">
              <w:rPr>
                <w:sz w:val="20"/>
                <w:szCs w:val="20"/>
              </w:rPr>
              <w:t>Učionica b</w:t>
            </w:r>
            <w:r>
              <w:rPr>
                <w:sz w:val="20"/>
                <w:szCs w:val="20"/>
              </w:rPr>
              <w:t>r.2</w:t>
            </w:r>
            <w:r w:rsidRPr="00C756DE">
              <w:rPr>
                <w:sz w:val="20"/>
                <w:szCs w:val="20"/>
              </w:rPr>
              <w:t>0</w:t>
            </w:r>
          </w:p>
        </w:tc>
      </w:tr>
      <w:tr w:rsidR="009D530B" w:rsidRPr="00177CF4" w:rsidTr="009D530B">
        <w:tc>
          <w:tcPr>
            <w:tcW w:w="2547" w:type="dxa"/>
            <w:vAlign w:val="center"/>
          </w:tcPr>
          <w:p w:rsidR="009D530B" w:rsidRPr="00C756DE" w:rsidRDefault="009D530B" w:rsidP="001234DE">
            <w:pPr>
              <w:pStyle w:val="Podnaslov"/>
              <w:rPr>
                <w:b w:val="0"/>
              </w:rPr>
            </w:pPr>
            <w:r w:rsidRPr="00C756DE">
              <w:rPr>
                <w:b w:val="0"/>
              </w:rPr>
              <w:t>VODOINSTALATER</w:t>
            </w:r>
          </w:p>
        </w:tc>
        <w:tc>
          <w:tcPr>
            <w:tcW w:w="1701" w:type="dxa"/>
            <w:vAlign w:val="center"/>
          </w:tcPr>
          <w:p w:rsidR="009D530B" w:rsidRPr="00C756DE" w:rsidRDefault="009D530B" w:rsidP="001234DE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2210" w:type="dxa"/>
            <w:vAlign w:val="center"/>
          </w:tcPr>
          <w:p w:rsidR="009D530B" w:rsidRPr="00C756DE" w:rsidRDefault="009D530B" w:rsidP="001234DE">
            <w:pPr>
              <w:pStyle w:val="Podnaslov"/>
              <w:jc w:val="center"/>
              <w:rPr>
                <w:b w:val="0"/>
                <w:bCs w:val="0"/>
              </w:rPr>
            </w:pPr>
            <w:r w:rsidRPr="00C756DE">
              <w:rPr>
                <w:b w:val="0"/>
                <w:bCs w:val="0"/>
              </w:rPr>
              <w:t>12.6.2018. u</w:t>
            </w:r>
          </w:p>
          <w:p w:rsidR="009D530B" w:rsidRPr="00C756DE" w:rsidRDefault="009D530B" w:rsidP="001234DE">
            <w:pPr>
              <w:pStyle w:val="Podnaslov"/>
              <w:jc w:val="center"/>
              <w:rPr>
                <w:b w:val="0"/>
                <w:bCs w:val="0"/>
              </w:rPr>
            </w:pPr>
            <w:r w:rsidRPr="00C756DE">
              <w:rPr>
                <w:b w:val="0"/>
                <w:bCs w:val="0"/>
              </w:rPr>
              <w:t>08,30 sati</w:t>
            </w:r>
          </w:p>
        </w:tc>
        <w:tc>
          <w:tcPr>
            <w:tcW w:w="2184" w:type="dxa"/>
            <w:vAlign w:val="center"/>
          </w:tcPr>
          <w:p w:rsidR="009D530B" w:rsidRPr="00C756DE" w:rsidRDefault="009D530B" w:rsidP="001234DE">
            <w:pPr>
              <w:rPr>
                <w:sz w:val="20"/>
                <w:szCs w:val="20"/>
              </w:rPr>
            </w:pPr>
            <w:r w:rsidRPr="00C756DE">
              <w:rPr>
                <w:sz w:val="20"/>
                <w:szCs w:val="20"/>
              </w:rPr>
              <w:t>Učionica br.10</w:t>
            </w:r>
          </w:p>
        </w:tc>
      </w:tr>
      <w:tr w:rsidR="009D530B" w:rsidRPr="00177CF4" w:rsidTr="009D530B">
        <w:trPr>
          <w:trHeight w:val="707"/>
        </w:trPr>
        <w:tc>
          <w:tcPr>
            <w:tcW w:w="2547" w:type="dxa"/>
          </w:tcPr>
          <w:p w:rsidR="009D530B" w:rsidRPr="002D35C4" w:rsidRDefault="009D530B" w:rsidP="004F2D4A">
            <w:pPr>
              <w:pStyle w:val="Podnaslov"/>
              <w:rPr>
                <w:b w:val="0"/>
              </w:rPr>
            </w:pPr>
            <w:r w:rsidRPr="002D35C4">
              <w:rPr>
                <w:b w:val="0"/>
              </w:rPr>
              <w:t>FRIZER</w:t>
            </w:r>
          </w:p>
        </w:tc>
        <w:tc>
          <w:tcPr>
            <w:tcW w:w="1701" w:type="dxa"/>
          </w:tcPr>
          <w:p w:rsidR="009D530B" w:rsidRPr="002D35C4" w:rsidRDefault="009D530B" w:rsidP="004F2D4A">
            <w:pPr>
              <w:pStyle w:val="Podnaslov"/>
              <w:jc w:val="center"/>
              <w:rPr>
                <w:b w:val="0"/>
                <w:bCs w:val="0"/>
              </w:rPr>
            </w:pPr>
            <w:r w:rsidRPr="002D35C4">
              <w:rPr>
                <w:b w:val="0"/>
                <w:bCs w:val="0"/>
              </w:rPr>
              <w:t>12.6.2018. u 08,00 sati</w:t>
            </w:r>
          </w:p>
        </w:tc>
        <w:tc>
          <w:tcPr>
            <w:tcW w:w="2210" w:type="dxa"/>
          </w:tcPr>
          <w:p w:rsidR="009D530B" w:rsidRPr="002D35C4" w:rsidRDefault="009D530B" w:rsidP="004F2D4A">
            <w:pPr>
              <w:pStyle w:val="Podnaslov"/>
              <w:jc w:val="center"/>
              <w:rPr>
                <w:b w:val="0"/>
                <w:bCs w:val="0"/>
              </w:rPr>
            </w:pPr>
            <w:r w:rsidRPr="002D35C4">
              <w:rPr>
                <w:b w:val="0"/>
                <w:bCs w:val="0"/>
              </w:rPr>
              <w:t>13.6.2018. u 08,00 sati</w:t>
            </w:r>
          </w:p>
        </w:tc>
        <w:tc>
          <w:tcPr>
            <w:tcW w:w="2184" w:type="dxa"/>
          </w:tcPr>
          <w:p w:rsidR="009D530B" w:rsidRPr="002D35C4" w:rsidRDefault="009D530B" w:rsidP="00893915">
            <w:pPr>
              <w:spacing w:after="160" w:line="259" w:lineRule="auto"/>
              <w:rPr>
                <w:sz w:val="20"/>
                <w:szCs w:val="20"/>
              </w:rPr>
            </w:pPr>
            <w:r w:rsidRPr="002D35C4">
              <w:rPr>
                <w:sz w:val="20"/>
                <w:szCs w:val="20"/>
              </w:rPr>
              <w:t>Praktikum frizera</w:t>
            </w:r>
          </w:p>
        </w:tc>
      </w:tr>
      <w:tr w:rsidR="009D530B" w:rsidRPr="00177CF4" w:rsidTr="009D530B">
        <w:tc>
          <w:tcPr>
            <w:tcW w:w="2547" w:type="dxa"/>
            <w:vAlign w:val="center"/>
          </w:tcPr>
          <w:p w:rsidR="009D530B" w:rsidRPr="002D35C4" w:rsidRDefault="009D530B" w:rsidP="002D35C4">
            <w:pPr>
              <w:pStyle w:val="Podnaslov"/>
              <w:rPr>
                <w:b w:val="0"/>
              </w:rPr>
            </w:pPr>
            <w:r w:rsidRPr="002D35C4">
              <w:rPr>
                <w:b w:val="0"/>
              </w:rPr>
              <w:t>POMOĆNI KROJAČ</w:t>
            </w:r>
          </w:p>
        </w:tc>
        <w:tc>
          <w:tcPr>
            <w:tcW w:w="1701" w:type="dxa"/>
            <w:vAlign w:val="center"/>
          </w:tcPr>
          <w:p w:rsidR="009D530B" w:rsidRPr="002D35C4" w:rsidRDefault="009D530B" w:rsidP="002D35C4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2210" w:type="dxa"/>
            <w:vAlign w:val="center"/>
          </w:tcPr>
          <w:p w:rsidR="009D530B" w:rsidRPr="002D35C4" w:rsidRDefault="009D530B" w:rsidP="002D35C4">
            <w:pPr>
              <w:pStyle w:val="Podnaslov"/>
              <w:jc w:val="center"/>
              <w:rPr>
                <w:b w:val="0"/>
                <w:bCs w:val="0"/>
              </w:rPr>
            </w:pPr>
            <w:r w:rsidRPr="002D35C4">
              <w:rPr>
                <w:b w:val="0"/>
                <w:bCs w:val="0"/>
              </w:rPr>
              <w:t>14.6.2018. u 10,00 sati</w:t>
            </w:r>
          </w:p>
        </w:tc>
        <w:tc>
          <w:tcPr>
            <w:tcW w:w="2184" w:type="dxa"/>
            <w:vAlign w:val="center"/>
          </w:tcPr>
          <w:p w:rsidR="009D530B" w:rsidRPr="00C756DE" w:rsidRDefault="009D530B" w:rsidP="002D35C4">
            <w:pPr>
              <w:rPr>
                <w:sz w:val="20"/>
                <w:szCs w:val="20"/>
              </w:rPr>
            </w:pPr>
            <w:r w:rsidRPr="00C756DE">
              <w:rPr>
                <w:sz w:val="20"/>
                <w:szCs w:val="20"/>
              </w:rPr>
              <w:t>Učionica br.10</w:t>
            </w:r>
          </w:p>
        </w:tc>
      </w:tr>
      <w:tr w:rsidR="009D530B" w:rsidRPr="00177CF4" w:rsidTr="009D530B">
        <w:tc>
          <w:tcPr>
            <w:tcW w:w="2547" w:type="dxa"/>
            <w:vAlign w:val="center"/>
          </w:tcPr>
          <w:p w:rsidR="009D530B" w:rsidRPr="00C74270" w:rsidRDefault="009D530B" w:rsidP="006529CD">
            <w:pPr>
              <w:pStyle w:val="Podnaslov"/>
              <w:rPr>
                <w:b w:val="0"/>
              </w:rPr>
            </w:pPr>
            <w:r w:rsidRPr="00C74270">
              <w:rPr>
                <w:b w:val="0"/>
              </w:rPr>
              <w:t>POMOĆNI STOLAR</w:t>
            </w:r>
          </w:p>
        </w:tc>
        <w:tc>
          <w:tcPr>
            <w:tcW w:w="1701" w:type="dxa"/>
            <w:vAlign w:val="center"/>
          </w:tcPr>
          <w:p w:rsidR="009D530B" w:rsidRPr="00C74270" w:rsidRDefault="009D530B" w:rsidP="006529CD">
            <w:pPr>
              <w:pStyle w:val="Podnaslov"/>
              <w:jc w:val="center"/>
              <w:rPr>
                <w:b w:val="0"/>
                <w:bCs w:val="0"/>
              </w:rPr>
            </w:pPr>
          </w:p>
        </w:tc>
        <w:tc>
          <w:tcPr>
            <w:tcW w:w="2210" w:type="dxa"/>
            <w:vAlign w:val="center"/>
          </w:tcPr>
          <w:p w:rsidR="009D530B" w:rsidRPr="00C74270" w:rsidRDefault="009D530B" w:rsidP="006529CD">
            <w:pPr>
              <w:pStyle w:val="Podnaslov"/>
              <w:jc w:val="center"/>
              <w:rPr>
                <w:b w:val="0"/>
                <w:bCs w:val="0"/>
              </w:rPr>
            </w:pPr>
            <w:r w:rsidRPr="00C74270">
              <w:rPr>
                <w:b w:val="0"/>
                <w:bCs w:val="0"/>
              </w:rPr>
              <w:t>12.6.2018. u 08,00 sati</w:t>
            </w:r>
          </w:p>
        </w:tc>
        <w:tc>
          <w:tcPr>
            <w:tcW w:w="2184" w:type="dxa"/>
            <w:vAlign w:val="center"/>
          </w:tcPr>
          <w:p w:rsidR="009D530B" w:rsidRPr="00C74270" w:rsidRDefault="009D530B" w:rsidP="006529CD">
            <w:pPr>
              <w:rPr>
                <w:sz w:val="20"/>
                <w:szCs w:val="20"/>
              </w:rPr>
            </w:pPr>
            <w:r w:rsidRPr="00C74270">
              <w:rPr>
                <w:sz w:val="20"/>
                <w:szCs w:val="20"/>
              </w:rPr>
              <w:t xml:space="preserve">Radionica stolara </w:t>
            </w:r>
          </w:p>
        </w:tc>
      </w:tr>
    </w:tbl>
    <w:p w:rsidR="0005734F" w:rsidRDefault="0005734F"/>
    <w:p w:rsidR="00400DE4" w:rsidRDefault="00400DE4" w:rsidP="00400DE4">
      <w:pPr>
        <w:jc w:val="center"/>
      </w:pPr>
      <w:r>
        <w:t xml:space="preserve">                                                                                                               Ravnatelj</w:t>
      </w:r>
    </w:p>
    <w:p w:rsidR="00400DE4" w:rsidRDefault="00EA0BDF" w:rsidP="00EA0BDF">
      <w:pPr>
        <w:jc w:val="center"/>
      </w:pPr>
      <w:r>
        <w:t xml:space="preserve">                                                                                                          </w:t>
      </w:r>
      <w:r w:rsidR="00400DE4">
        <w:t>Mladen Graovac, prof</w:t>
      </w:r>
    </w:p>
    <w:p w:rsidR="00400DE4" w:rsidRDefault="00400DE4"/>
    <w:sectPr w:rsidR="00400DE4" w:rsidSect="00106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2C5" w:rsidRDefault="00F402C5" w:rsidP="0005734F">
      <w:r>
        <w:separator/>
      </w:r>
    </w:p>
  </w:endnote>
  <w:endnote w:type="continuationSeparator" w:id="0">
    <w:p w:rsidR="00F402C5" w:rsidRDefault="00F402C5" w:rsidP="0005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2C5" w:rsidRDefault="00F402C5" w:rsidP="0005734F">
      <w:r>
        <w:separator/>
      </w:r>
    </w:p>
  </w:footnote>
  <w:footnote w:type="continuationSeparator" w:id="0">
    <w:p w:rsidR="00F402C5" w:rsidRDefault="00F402C5" w:rsidP="0005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6853"/>
    <w:multiLevelType w:val="hybridMultilevel"/>
    <w:tmpl w:val="ADC62EB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A183164"/>
    <w:multiLevelType w:val="hybridMultilevel"/>
    <w:tmpl w:val="C28286F4"/>
    <w:lvl w:ilvl="0" w:tplc="8326AA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0975FB"/>
    <w:multiLevelType w:val="hybridMultilevel"/>
    <w:tmpl w:val="B7DAA9AA"/>
    <w:lvl w:ilvl="0" w:tplc="133E95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15B4982"/>
    <w:multiLevelType w:val="hybridMultilevel"/>
    <w:tmpl w:val="B7DAA9AA"/>
    <w:lvl w:ilvl="0" w:tplc="133E95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5DA67BC2"/>
    <w:multiLevelType w:val="hybridMultilevel"/>
    <w:tmpl w:val="9C2CF216"/>
    <w:lvl w:ilvl="0" w:tplc="99549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0E31EC1"/>
    <w:multiLevelType w:val="hybridMultilevel"/>
    <w:tmpl w:val="9558E72C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1907DF3"/>
    <w:multiLevelType w:val="hybridMultilevel"/>
    <w:tmpl w:val="7CAA0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4F"/>
    <w:rsid w:val="0005734F"/>
    <w:rsid w:val="0010001F"/>
    <w:rsid w:val="001069A9"/>
    <w:rsid w:val="001234DE"/>
    <w:rsid w:val="00195CFF"/>
    <w:rsid w:val="002D35C4"/>
    <w:rsid w:val="00304822"/>
    <w:rsid w:val="0038758C"/>
    <w:rsid w:val="00392692"/>
    <w:rsid w:val="003B19EE"/>
    <w:rsid w:val="00400DE4"/>
    <w:rsid w:val="004F2D4A"/>
    <w:rsid w:val="00610F6C"/>
    <w:rsid w:val="006529CD"/>
    <w:rsid w:val="0076102C"/>
    <w:rsid w:val="007A0570"/>
    <w:rsid w:val="007B2178"/>
    <w:rsid w:val="00827DEF"/>
    <w:rsid w:val="00893915"/>
    <w:rsid w:val="00997FEC"/>
    <w:rsid w:val="009D530B"/>
    <w:rsid w:val="00A50909"/>
    <w:rsid w:val="00AA0F11"/>
    <w:rsid w:val="00B876AB"/>
    <w:rsid w:val="00BF64E9"/>
    <w:rsid w:val="00C26947"/>
    <w:rsid w:val="00C441D6"/>
    <w:rsid w:val="00C74270"/>
    <w:rsid w:val="00C756DE"/>
    <w:rsid w:val="00CC349C"/>
    <w:rsid w:val="00D224CA"/>
    <w:rsid w:val="00D803C8"/>
    <w:rsid w:val="00E96ABB"/>
    <w:rsid w:val="00EA0BDF"/>
    <w:rsid w:val="00F4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F0EE1-2CE8-4F83-A682-B41DDFA6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05734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aslov">
    <w:name w:val="Subtitle"/>
    <w:basedOn w:val="Normal"/>
    <w:link w:val="PodnaslovChar"/>
    <w:qFormat/>
    <w:rsid w:val="0005734F"/>
    <w:rPr>
      <w:b/>
      <w:bCs/>
      <w:lang w:eastAsia="en-US"/>
    </w:rPr>
  </w:style>
  <w:style w:type="character" w:customStyle="1" w:styleId="PodnaslovChar">
    <w:name w:val="Podnaslov Char"/>
    <w:basedOn w:val="Zadanifontodlomka"/>
    <w:link w:val="Podnaslov"/>
    <w:rsid w:val="000573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5734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5734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05734F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05734F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05734F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4F2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semiHidden/>
    <w:rsid w:val="00C441D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C441D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87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DBBC-04ED-4629-92D7-6B565458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Graovac</dc:creator>
  <cp:keywords/>
  <dc:description/>
  <cp:lastModifiedBy>Mladen Graovac</cp:lastModifiedBy>
  <cp:revision>2</cp:revision>
  <cp:lastPrinted>2018-06-08T10:54:00Z</cp:lastPrinted>
  <dcterms:created xsi:type="dcterms:W3CDTF">2018-06-08T10:59:00Z</dcterms:created>
  <dcterms:modified xsi:type="dcterms:W3CDTF">2018-06-08T10:59:00Z</dcterms:modified>
</cp:coreProperties>
</file>